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2724E">
        <w:rPr>
          <w:i/>
          <w:sz w:val="22"/>
          <w:szCs w:val="24"/>
          <w:lang w:eastAsia="uk-UA"/>
        </w:rPr>
        <w:t>(</w:t>
      </w:r>
      <w:r w:rsidR="00964860" w:rsidRPr="0082724E">
        <w:rPr>
          <w:i/>
          <w:sz w:val="22"/>
          <w:szCs w:val="24"/>
          <w:lang w:eastAsia="uk-UA"/>
        </w:rPr>
        <w:t xml:space="preserve">Учасник </w:t>
      </w:r>
      <w:r w:rsidR="00102677" w:rsidRPr="0082724E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2724E">
        <w:rPr>
          <w:i/>
          <w:sz w:val="22"/>
          <w:szCs w:val="24"/>
          <w:lang w:eastAsia="uk-UA"/>
        </w:rPr>
        <w:t>скан</w:t>
      </w:r>
      <w:proofErr w:type="spellEnd"/>
      <w:r w:rsidR="00CD062A" w:rsidRPr="0082724E">
        <w:rPr>
          <w:i/>
          <w:sz w:val="22"/>
          <w:szCs w:val="24"/>
          <w:lang w:eastAsia="uk-UA"/>
        </w:rPr>
        <w:t xml:space="preserve">–копію </w:t>
      </w:r>
      <w:r w:rsidR="00964860" w:rsidRPr="0082724E">
        <w:rPr>
          <w:i/>
          <w:sz w:val="22"/>
          <w:szCs w:val="24"/>
          <w:lang w:eastAsia="uk-UA"/>
        </w:rPr>
        <w:t>заповн</w:t>
      </w:r>
      <w:r w:rsidR="00CD062A" w:rsidRPr="0082724E">
        <w:rPr>
          <w:i/>
          <w:sz w:val="22"/>
          <w:szCs w:val="24"/>
          <w:lang w:eastAsia="uk-UA"/>
        </w:rPr>
        <w:t>еного</w:t>
      </w:r>
      <w:r w:rsidR="00964860" w:rsidRPr="0082724E">
        <w:rPr>
          <w:i/>
          <w:sz w:val="22"/>
          <w:szCs w:val="24"/>
          <w:lang w:eastAsia="uk-UA"/>
        </w:rPr>
        <w:t xml:space="preserve"> Додат</w:t>
      </w:r>
      <w:r w:rsidR="00177914" w:rsidRPr="0082724E">
        <w:rPr>
          <w:i/>
          <w:sz w:val="22"/>
          <w:szCs w:val="24"/>
          <w:lang w:eastAsia="uk-UA"/>
        </w:rPr>
        <w:t>ку</w:t>
      </w:r>
      <w:r w:rsidR="00964860" w:rsidRPr="0082724E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2724E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37B3C33A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="001B3037">
        <w:rPr>
          <w:sz w:val="24"/>
          <w:szCs w:val="24"/>
          <w:lang w:eastAsia="ru-RU"/>
        </w:rPr>
        <w:t xml:space="preserve">за </w:t>
      </w:r>
      <w:r w:rsidRPr="00123AFF">
        <w:rPr>
          <w:sz w:val="24"/>
          <w:szCs w:val="24"/>
          <w:lang w:eastAsia="ru-RU"/>
        </w:rPr>
        <w:t>предмет</w:t>
      </w:r>
      <w:r w:rsidR="001B3037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 </w:t>
      </w:r>
      <w:r w:rsidR="001B3037" w:rsidRPr="00DC2227">
        <w:rPr>
          <w:b/>
          <w:bCs/>
          <w:sz w:val="24"/>
          <w:szCs w:val="24"/>
          <w:lang w:eastAsia="ru-RU"/>
        </w:rPr>
        <w:t>«</w:t>
      </w:r>
      <w:bookmarkStart w:id="0" w:name="_Hlk151469104"/>
      <w:r w:rsidR="0056392E" w:rsidRPr="0056392E">
        <w:rPr>
          <w:b/>
          <w:bCs/>
          <w:sz w:val="24"/>
          <w:szCs w:val="24"/>
          <w:lang w:eastAsia="ru-RU"/>
        </w:rPr>
        <w:t>Овочі та фрукти оброблені (огірки квашені, помідори квашені, томатна паста, сухофрукти, курага, родзинки, чорнослив, ягоди (заморожені), капуста цвітна (заморожена), капуста броколі (заморожена), горох зелений (заморожений); 15330000-0 - Оброблені фрукти та овочі за ДК 021:2015 Єдиного закупівельного словника</w:t>
      </w:r>
      <w:bookmarkEnd w:id="0"/>
      <w:r w:rsidR="001B3037" w:rsidRPr="00DC2227">
        <w:rPr>
          <w:b/>
          <w:bCs/>
          <w:sz w:val="24"/>
          <w:szCs w:val="24"/>
          <w:lang w:eastAsia="ru-RU"/>
        </w:rPr>
        <w:t>»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CA7B1A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A7B1A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6"/>
        <w:gridCol w:w="1275"/>
        <w:gridCol w:w="1276"/>
        <w:gridCol w:w="1985"/>
        <w:gridCol w:w="1842"/>
      </w:tblGrid>
      <w:tr w:rsidR="001B3037" w:rsidRPr="00CA7B1A" w14:paraId="5BB403EB" w14:textId="77777777" w:rsidTr="00DB7F77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Найменування предмета закупівл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3FDF" w14:textId="1861818E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Планов</w:t>
            </w:r>
            <w:r w:rsidR="00C9375B" w:rsidRPr="00CA7B1A">
              <w:rPr>
                <w:b/>
                <w:bCs/>
                <w:sz w:val="22"/>
                <w:lang w:eastAsia="uk-UA"/>
              </w:rPr>
              <w:t>і</w:t>
            </w:r>
          </w:p>
          <w:p w14:paraId="5D44F567" w14:textId="5C9E5C58" w:rsidR="001B3037" w:rsidRPr="00CA7B1A" w:rsidRDefault="00C9375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обся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3A5E1" w14:textId="77777777" w:rsidR="001B3037" w:rsidRPr="00CA7B1A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 xml:space="preserve">Ціна за одиницю виміру, грн. </w:t>
            </w:r>
          </w:p>
          <w:p w14:paraId="6C710768" w14:textId="61EF5D1D" w:rsidR="001B3037" w:rsidRPr="00CA7B1A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67F63C3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663F39" w:rsidRPr="00CA7B1A" w14:paraId="2F05D7C8" w14:textId="77777777" w:rsidTr="00B85C9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6BC1BB0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bookmarkStart w:id="1" w:name="_GoBack" w:colFirst="0" w:colLast="3"/>
            <w:r w:rsidRPr="0056392E">
              <w:rPr>
                <w:sz w:val="22"/>
                <w:lang w:eastAsia="uk-UA"/>
              </w:rPr>
              <w:t>1.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F99CF" w14:textId="5286E79A" w:rsidR="00663F39" w:rsidRPr="0056392E" w:rsidRDefault="0056392E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</w:rPr>
              <w:t>Огірки квашен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C705E" w14:textId="0B36B5D3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F9BA4" w14:textId="4D0ED216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0CA" w14:textId="77777777" w:rsidR="00663F39" w:rsidRPr="0056392E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2CF3A22F" w:rsidR="00663F39" w:rsidRPr="0056392E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04D27EE6" w14:textId="77777777" w:rsidTr="00B85C9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D9D" w14:textId="2FBB500C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B0FF1" w14:textId="0BB2131B" w:rsidR="00663F39" w:rsidRPr="0056392E" w:rsidRDefault="0056392E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</w:rPr>
              <w:t xml:space="preserve">Помідори </w:t>
            </w:r>
            <w:r w:rsidRPr="0056392E">
              <w:rPr>
                <w:sz w:val="22"/>
              </w:rPr>
              <w:t>кваше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F7D91" w14:textId="156F8EDB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12EF8" w14:textId="6273AF64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D58" w14:textId="77777777" w:rsidR="00663F39" w:rsidRPr="0056392E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D38" w14:textId="77777777" w:rsidR="00663F39" w:rsidRPr="0056392E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56392E" w:rsidRPr="00CA7B1A" w14:paraId="7C659ADB" w14:textId="77777777" w:rsidTr="00B85C90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B86" w14:textId="3BE08385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DA025" w14:textId="522AE60B" w:rsidR="0056392E" w:rsidRPr="0056392E" w:rsidRDefault="0056392E" w:rsidP="0056392E">
            <w:pPr>
              <w:pStyle w:val="p10"/>
              <w:spacing w:before="0" w:beforeAutospacing="0" w:after="0" w:afterAutospacing="0"/>
              <w:contextualSpacing/>
              <w:jc w:val="center"/>
              <w:rPr>
                <w:rFonts w:eastAsia="Arial"/>
                <w:color w:val="000000"/>
                <w:sz w:val="22"/>
                <w:szCs w:val="22"/>
                <w:lang w:val="uk-UA"/>
              </w:rPr>
            </w:pPr>
            <w:r w:rsidRPr="0056392E">
              <w:rPr>
                <w:sz w:val="22"/>
                <w:lang w:val="uk-UA" w:eastAsia="uk-UA"/>
              </w:rPr>
              <w:t>Томатна п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56476" w14:textId="394DE4C2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BE57A" w14:textId="618CE8DE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E4B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D31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56392E" w:rsidRPr="00CA7B1A" w14:paraId="21335DCF" w14:textId="77777777" w:rsidTr="00B85C9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C15C" w14:textId="3962F08C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4A13D" w14:textId="61A7A6D1" w:rsidR="0056392E" w:rsidRPr="0056392E" w:rsidRDefault="0056392E" w:rsidP="0056392E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56392E">
              <w:rPr>
                <w:sz w:val="22"/>
                <w:lang w:val="uk-UA" w:eastAsia="uk-UA"/>
              </w:rPr>
              <w:t>Сухофрук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A918D" w14:textId="792E04E9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EB9C0" w14:textId="7E26FD0F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109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F81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56392E" w:rsidRPr="00CA7B1A" w14:paraId="4B67E6EE" w14:textId="77777777" w:rsidTr="00B85C90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EC9" w14:textId="1E948F3A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CA4E3" w14:textId="53CD9731" w:rsidR="0056392E" w:rsidRPr="0056392E" w:rsidRDefault="0056392E" w:rsidP="0056392E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56392E">
              <w:rPr>
                <w:sz w:val="22"/>
                <w:lang w:val="uk-UA" w:eastAsia="uk-UA"/>
              </w:rPr>
              <w:t>Кур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E7992" w14:textId="35327BB4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ABF76" w14:textId="07DC1C97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196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ABC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56392E" w:rsidRPr="00CA7B1A" w14:paraId="3EE3E48B" w14:textId="77777777" w:rsidTr="00B85C90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33B" w14:textId="0FA8EFD4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6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B886B" w14:textId="3070CCB0" w:rsidR="0056392E" w:rsidRPr="0056392E" w:rsidRDefault="0056392E" w:rsidP="0056392E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56392E">
              <w:rPr>
                <w:sz w:val="22"/>
                <w:lang w:val="uk-UA" w:eastAsia="uk-UA"/>
              </w:rPr>
              <w:t>Родзи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D3F9F" w14:textId="598553E3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E8CED" w14:textId="1DF10E82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BF5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338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794236E4" w14:textId="77777777" w:rsidTr="00B85C90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F35" w14:textId="3D4D8D6A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A1AF3" w14:textId="56E34F1C" w:rsidR="00663F39" w:rsidRPr="0056392E" w:rsidRDefault="0056392E" w:rsidP="00663F39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56392E">
              <w:rPr>
                <w:sz w:val="22"/>
                <w:szCs w:val="22"/>
                <w:lang w:val="uk-UA"/>
              </w:rPr>
              <w:t xml:space="preserve">Чорносли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895D3" w14:textId="4C860457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8864F" w14:textId="45CFF6C9" w:rsidR="00663F39" w:rsidRPr="0056392E" w:rsidRDefault="0056392E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50</w:t>
            </w:r>
            <w:r w:rsidR="00663F39" w:rsidRPr="0056392E">
              <w:rPr>
                <w:sz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98E" w14:textId="77777777" w:rsidR="00663F39" w:rsidRPr="0056392E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2F2" w14:textId="77777777" w:rsidR="00663F39" w:rsidRPr="0056392E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6044BDD0" w14:textId="77777777" w:rsidTr="00B85C90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5E1" w14:textId="7F72E1F9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8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44F15" w14:textId="6EF7AA0E" w:rsidR="00663F39" w:rsidRPr="0056392E" w:rsidRDefault="0056392E" w:rsidP="00663F39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56392E">
              <w:rPr>
                <w:sz w:val="22"/>
                <w:szCs w:val="22"/>
                <w:lang w:val="uk-UA"/>
              </w:rPr>
              <w:t>Ягоди (заморожен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ACCB1" w14:textId="75056C69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B8A00" w14:textId="2AAA6B89" w:rsidR="00663F39" w:rsidRPr="0056392E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0AD3" w14:textId="77777777" w:rsidR="00663F39" w:rsidRPr="0056392E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1EE9" w14:textId="77777777" w:rsidR="00663F39" w:rsidRPr="0056392E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56392E" w:rsidRPr="00CA7B1A" w14:paraId="58816E13" w14:textId="77777777" w:rsidTr="00B85C9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797C" w14:textId="7C68B5D1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9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C5BF2" w14:textId="4DF45379" w:rsidR="0056392E" w:rsidRPr="0056392E" w:rsidRDefault="0056392E" w:rsidP="0056392E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6392E">
              <w:rPr>
                <w:sz w:val="22"/>
                <w:lang w:val="uk-UA" w:eastAsia="uk-UA"/>
              </w:rPr>
              <w:t>Капуста цвітна (свіжомороже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01AD8" w14:textId="37077387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2B8B2" w14:textId="3DD56CB8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518A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02E9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56392E" w:rsidRPr="00CA7B1A" w14:paraId="04B6FA8F" w14:textId="77777777" w:rsidTr="00B85C9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45CE" w14:textId="114D337C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10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2EACC" w14:textId="3133274B" w:rsidR="0056392E" w:rsidRPr="0056392E" w:rsidRDefault="0056392E" w:rsidP="0056392E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6392E">
              <w:rPr>
                <w:sz w:val="22"/>
                <w:lang w:val="uk-UA" w:eastAsia="uk-UA"/>
              </w:rPr>
              <w:t>Капуста броколі (свіжомороже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64A5C" w14:textId="5FF6E9C4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0F7260" w14:textId="77EADDC3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D9B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692E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56392E" w:rsidRPr="00CA7B1A" w14:paraId="6D76FA6A" w14:textId="77777777" w:rsidTr="00B85C9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C949" w14:textId="2BA0AE7F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lastRenderedPageBreak/>
              <w:t>1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DB596" w14:textId="12773606" w:rsidR="0056392E" w:rsidRPr="0056392E" w:rsidRDefault="0056392E" w:rsidP="0056392E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6392E">
              <w:rPr>
                <w:sz w:val="22"/>
                <w:lang w:val="uk-UA" w:eastAsia="uk-UA"/>
              </w:rPr>
              <w:t>Горошок зелений (свіжоморож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C08F4" w14:textId="386C75C8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02CF1" w14:textId="46DFA743" w:rsidR="0056392E" w:rsidRPr="0056392E" w:rsidRDefault="0056392E" w:rsidP="0056392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6392E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EB25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33B" w14:textId="77777777" w:rsidR="0056392E" w:rsidRPr="0056392E" w:rsidRDefault="0056392E" w:rsidP="0056392E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bookmarkEnd w:id="1"/>
      <w:tr w:rsidR="0014185F" w:rsidRPr="00CA7B1A" w14:paraId="683C8996" w14:textId="77777777" w:rsidTr="00DB7F77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CA7B1A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CA7B1A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CA7B1A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CA7B1A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CA7B1A">
              <w:rPr>
                <w:b/>
                <w:bCs/>
                <w:sz w:val="22"/>
                <w:lang w:eastAsia="uk-UA"/>
              </w:rPr>
              <w:t xml:space="preserve">  </w:t>
            </w:r>
            <w:r w:rsidRPr="00CA7B1A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</w:t>
      </w:r>
      <w:r w:rsidRPr="0082724E">
        <w:rPr>
          <w:color w:val="000000"/>
          <w:sz w:val="24"/>
          <w:szCs w:val="24"/>
          <w:lang w:eastAsia="ru-RU"/>
        </w:rPr>
        <w:t>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561E24C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07397" w:rsidRPr="00207397">
      <w:rPr>
        <w:noProof/>
        <w:lang w:val="ru-RU"/>
      </w:rPr>
      <w:t>2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56392E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56392E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56392E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3037"/>
    <w:rsid w:val="001B6E01"/>
    <w:rsid w:val="001B7C20"/>
    <w:rsid w:val="001C0EB3"/>
    <w:rsid w:val="001D0055"/>
    <w:rsid w:val="001E312B"/>
    <w:rsid w:val="001E71B4"/>
    <w:rsid w:val="0020417D"/>
    <w:rsid w:val="002060CE"/>
    <w:rsid w:val="00207397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392E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5F6102"/>
    <w:rsid w:val="00600932"/>
    <w:rsid w:val="006021D8"/>
    <w:rsid w:val="006042F5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3F39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509D"/>
    <w:rsid w:val="006C19F6"/>
    <w:rsid w:val="006C1F0D"/>
    <w:rsid w:val="006D316B"/>
    <w:rsid w:val="006D50A4"/>
    <w:rsid w:val="006E3195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0142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2724E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2F5A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52D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258B7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375B"/>
    <w:rsid w:val="00C960FD"/>
    <w:rsid w:val="00CA7B1A"/>
    <w:rsid w:val="00CC416B"/>
    <w:rsid w:val="00CC7840"/>
    <w:rsid w:val="00CD062A"/>
    <w:rsid w:val="00CD6BCA"/>
    <w:rsid w:val="00CE3FFF"/>
    <w:rsid w:val="00CE70FF"/>
    <w:rsid w:val="00CF12A1"/>
    <w:rsid w:val="00CF17D3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B7F77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6805-C8A0-4B49-BBE5-B5E4454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2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3-06-05T10:58:00Z</cp:lastPrinted>
  <dcterms:created xsi:type="dcterms:W3CDTF">2023-11-08T14:20:00Z</dcterms:created>
  <dcterms:modified xsi:type="dcterms:W3CDTF">2023-11-21T12:26:00Z</dcterms:modified>
</cp:coreProperties>
</file>